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5B" w:rsidRDefault="00C83E5B" w:rsidP="00C83E5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ойцеховська Марія Михай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C83E5B" w:rsidRDefault="00C83E5B" w:rsidP="00C83E5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Черніг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формаційна</w:t>
      </w:r>
    </w:p>
    <w:p w:rsidR="00C83E5B" w:rsidRDefault="00C83E5B" w:rsidP="00C83E5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цін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в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и</w:t>
      </w:r>
    </w:p>
    <w:p w:rsidR="00C83E5B" w:rsidRDefault="00C83E5B" w:rsidP="00C83E5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рганізац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22 </w:t>
      </w:r>
      <w:r>
        <w:rPr>
          <w:rFonts w:ascii="CIDFont+F4" w:eastAsia="CIDFont+F4" w:hAnsi="CIDFont+F3" w:cs="CIDFont+F4" w:hint="eastAsia"/>
          <w:kern w:val="0"/>
          <w:sz w:val="28"/>
          <w:szCs w:val="28"/>
          <w:lang w:eastAsia="ru-RU"/>
        </w:rPr>
        <w:t>Комп’юте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C2878" w:rsidRPr="00C83E5B" w:rsidRDefault="00C83E5B" w:rsidP="00C83E5B">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79.051.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Черніг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CC2878" w:rsidRPr="00C83E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C83E5B" w:rsidRPr="00C83E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AA3C-C03C-4525-8642-DD3B177E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21-10-06T19:07:00Z</dcterms:created>
  <dcterms:modified xsi:type="dcterms:W3CDTF">2021-10-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